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20"/>
        <w:gridCol w:w="4256"/>
        <w:gridCol w:w="270"/>
        <w:gridCol w:w="351"/>
        <w:gridCol w:w="939"/>
        <w:gridCol w:w="280"/>
        <w:gridCol w:w="1000"/>
        <w:gridCol w:w="236"/>
        <w:gridCol w:w="1031"/>
        <w:gridCol w:w="560"/>
        <w:gridCol w:w="21"/>
        <w:gridCol w:w="571"/>
        <w:gridCol w:w="121"/>
      </w:tblGrid>
      <w:tr w:rsidR="000C05B3" w:rsidRPr="003E5009" w:rsidTr="003E5009">
        <w:trPr>
          <w:gridAfter w:val="1"/>
          <w:wAfter w:w="5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E500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3E5009" w:rsidRDefault="005A2D41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23046C"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А</w:t>
            </w:r>
            <w:r w:rsidR="00397DD5"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08660B"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46C"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ханова</w:t>
            </w: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CB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55251B"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4D6041"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3E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3E5009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E500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E500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E500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E500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E5009" w:rsidTr="003E5009">
        <w:trPr>
          <w:gridAfter w:val="2"/>
          <w:wAfter w:w="331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E500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E500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E5009" w:rsidTr="003E5009">
        <w:trPr>
          <w:gridAfter w:val="2"/>
          <w:wAfter w:w="331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E500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E5009" w:rsidTr="003E5009">
        <w:trPr>
          <w:gridAfter w:val="2"/>
          <w:wAfter w:w="331" w:type="pct"/>
          <w:trHeight w:val="27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E5009" w:rsidTr="003E5009">
        <w:trPr>
          <w:gridAfter w:val="2"/>
          <w:wAfter w:w="331" w:type="pct"/>
          <w:trHeight w:val="8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E500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E5009" w:rsidTr="003E5009">
        <w:trPr>
          <w:trHeight w:val="25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3E5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76" w:rsidRPr="003E5009" w:rsidRDefault="004D6041" w:rsidP="004D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4744A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4744A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вков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5251B" w:rsidRPr="003E5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5251B" w:rsidRPr="003E5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тканалов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2503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4744A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E5009" w:rsidRDefault="004744A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1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0D008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2B5D9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55251B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55251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55251B" w:rsidP="001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ических отливов на крыш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55251B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55251B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1B" w:rsidRPr="003E5009" w:rsidRDefault="0055251B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2CA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AA24C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C17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ных групп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7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84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3E007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2CA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E5009" w:rsidRDefault="004A12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0ED4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BC0C6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2CA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2CA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7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7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FC389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E8497B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2D60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2D60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E5009" w:rsidRDefault="00E8497B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219C5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D5E64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65050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3E0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2D606C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2D60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2D60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2D60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E6903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055176" w:rsidP="0005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05517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3E5009" w:rsidRDefault="000D42E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  <w:p w:rsidR="000D42EE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E5009" w:rsidRDefault="00E3051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397DD5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397DD5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157A1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E5009" w:rsidRDefault="00DE5255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09" w:rsidRDefault="00B44CE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</w:t>
            </w:r>
          </w:p>
          <w:p w:rsid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CE9" w:rsidRPr="003E5009" w:rsidRDefault="00B44CE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истем</w:t>
            </w:r>
          </w:p>
          <w:p w:rsidR="00DE5255" w:rsidRPr="003E5009" w:rsidRDefault="00B44CE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E5009" w:rsidRDefault="00157A1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B44CE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E5009" w:rsidRDefault="00DE5255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3215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E5009" w:rsidRDefault="00DE5255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321811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32181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9237A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9237A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E5009" w:rsidRDefault="009237A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55251B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1C08F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E5009" w:rsidRDefault="007547C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B44CE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B44CE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CB06D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3E007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E5009" w:rsidRDefault="00C3215C" w:rsidP="003E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E5009" w:rsidRDefault="00CA346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4DC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215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1447A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1447A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CB06DD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E5009" w:rsidRDefault="004825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B06DD" w:rsidP="005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-</w:t>
            </w:r>
            <w:r w:rsidR="00C03A4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32B1D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очных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932B1D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3E5009" w:rsidRDefault="00B4786F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932B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C3215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403AAE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й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к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2043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D604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2043F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6671B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0D42E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B4786F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403AAE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4786F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E831D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312307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8F3FC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E831D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C14DC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D94B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42EE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4D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D6041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E0076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14DC9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C03A4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B173C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 w:rsid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C03A4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32B1D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4B76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8D5E64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8D5E64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</w:t>
            </w:r>
            <w:r w:rsidR="00AB511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B5115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3C1CA4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EB04C2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E5009" w:rsidRDefault="00932B1D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3E5009" w:rsidTr="003E5009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21811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E831D3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3E5009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5251B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="00C03A48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23046C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E5009" w:rsidRDefault="00C03A48" w:rsidP="00EB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32B1D" w:rsidRPr="003E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3E500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3E5009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3E5009" w:rsidSect="003E5009">
      <w:pgSz w:w="11906" w:h="16838" w:code="9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C1293"/>
    <w:multiLevelType w:val="hybridMultilevel"/>
    <w:tmpl w:val="72A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5176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3F8A"/>
    <w:rsid w:val="00157A17"/>
    <w:rsid w:val="001757DF"/>
    <w:rsid w:val="00181D14"/>
    <w:rsid w:val="001C08FF"/>
    <w:rsid w:val="001E4E6E"/>
    <w:rsid w:val="001E6903"/>
    <w:rsid w:val="001E7570"/>
    <w:rsid w:val="002043F7"/>
    <w:rsid w:val="00215020"/>
    <w:rsid w:val="00222FD6"/>
    <w:rsid w:val="002239CE"/>
    <w:rsid w:val="002265EC"/>
    <w:rsid w:val="0023046C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7DD5"/>
    <w:rsid w:val="003A3782"/>
    <w:rsid w:val="003B29D9"/>
    <w:rsid w:val="003C1CA4"/>
    <w:rsid w:val="003C3A2C"/>
    <w:rsid w:val="003E0076"/>
    <w:rsid w:val="003E5009"/>
    <w:rsid w:val="003F2EFF"/>
    <w:rsid w:val="003F453D"/>
    <w:rsid w:val="00403AAE"/>
    <w:rsid w:val="00415412"/>
    <w:rsid w:val="00416B37"/>
    <w:rsid w:val="0043128C"/>
    <w:rsid w:val="00431BC8"/>
    <w:rsid w:val="004569AD"/>
    <w:rsid w:val="00462D15"/>
    <w:rsid w:val="004744A2"/>
    <w:rsid w:val="00482507"/>
    <w:rsid w:val="004931F5"/>
    <w:rsid w:val="004A12F7"/>
    <w:rsid w:val="004A5151"/>
    <w:rsid w:val="004C43EE"/>
    <w:rsid w:val="004C5D90"/>
    <w:rsid w:val="004D6041"/>
    <w:rsid w:val="004F580B"/>
    <w:rsid w:val="00513BD6"/>
    <w:rsid w:val="00521DEF"/>
    <w:rsid w:val="00545A77"/>
    <w:rsid w:val="005522A2"/>
    <w:rsid w:val="0055251B"/>
    <w:rsid w:val="005529B1"/>
    <w:rsid w:val="00584DFB"/>
    <w:rsid w:val="005A2D41"/>
    <w:rsid w:val="005B7C59"/>
    <w:rsid w:val="005C7B71"/>
    <w:rsid w:val="005D44A4"/>
    <w:rsid w:val="00616177"/>
    <w:rsid w:val="0062055B"/>
    <w:rsid w:val="00640D6C"/>
    <w:rsid w:val="00650501"/>
    <w:rsid w:val="006671B9"/>
    <w:rsid w:val="006E666D"/>
    <w:rsid w:val="0070059E"/>
    <w:rsid w:val="00720580"/>
    <w:rsid w:val="00743C68"/>
    <w:rsid w:val="007547CE"/>
    <w:rsid w:val="00763DDD"/>
    <w:rsid w:val="00790722"/>
    <w:rsid w:val="007A4684"/>
    <w:rsid w:val="007A707B"/>
    <w:rsid w:val="007C6D84"/>
    <w:rsid w:val="007D6818"/>
    <w:rsid w:val="007E1F1C"/>
    <w:rsid w:val="007E3C44"/>
    <w:rsid w:val="007F16DC"/>
    <w:rsid w:val="00820ED4"/>
    <w:rsid w:val="008219C5"/>
    <w:rsid w:val="008A1CB2"/>
    <w:rsid w:val="008B173C"/>
    <w:rsid w:val="008C79FC"/>
    <w:rsid w:val="008D3A35"/>
    <w:rsid w:val="008D4FA7"/>
    <w:rsid w:val="008D5E64"/>
    <w:rsid w:val="008E621D"/>
    <w:rsid w:val="008F3FC3"/>
    <w:rsid w:val="00913139"/>
    <w:rsid w:val="00916A4A"/>
    <w:rsid w:val="009237A3"/>
    <w:rsid w:val="009278C1"/>
    <w:rsid w:val="00932B1D"/>
    <w:rsid w:val="00942A74"/>
    <w:rsid w:val="009521BE"/>
    <w:rsid w:val="00953525"/>
    <w:rsid w:val="009679F1"/>
    <w:rsid w:val="009A0A2F"/>
    <w:rsid w:val="009A69C9"/>
    <w:rsid w:val="009C7991"/>
    <w:rsid w:val="009F5EF8"/>
    <w:rsid w:val="009F76D7"/>
    <w:rsid w:val="00A54101"/>
    <w:rsid w:val="00A56F8E"/>
    <w:rsid w:val="00A74098"/>
    <w:rsid w:val="00A74F3E"/>
    <w:rsid w:val="00A86C13"/>
    <w:rsid w:val="00AA24C1"/>
    <w:rsid w:val="00AB5115"/>
    <w:rsid w:val="00AD331F"/>
    <w:rsid w:val="00AD3453"/>
    <w:rsid w:val="00AF23E8"/>
    <w:rsid w:val="00B007E4"/>
    <w:rsid w:val="00B3195F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C0C63"/>
    <w:rsid w:val="00BE31E6"/>
    <w:rsid w:val="00BE7E6F"/>
    <w:rsid w:val="00BF1E0D"/>
    <w:rsid w:val="00C03A48"/>
    <w:rsid w:val="00C14DC9"/>
    <w:rsid w:val="00C17898"/>
    <w:rsid w:val="00C278D3"/>
    <w:rsid w:val="00C3215C"/>
    <w:rsid w:val="00C360BF"/>
    <w:rsid w:val="00C41831"/>
    <w:rsid w:val="00C504E7"/>
    <w:rsid w:val="00C52965"/>
    <w:rsid w:val="00C73F77"/>
    <w:rsid w:val="00C80D4D"/>
    <w:rsid w:val="00C8511A"/>
    <w:rsid w:val="00CA3461"/>
    <w:rsid w:val="00CB06DD"/>
    <w:rsid w:val="00CB1B89"/>
    <w:rsid w:val="00CC786B"/>
    <w:rsid w:val="00CF523A"/>
    <w:rsid w:val="00D25A77"/>
    <w:rsid w:val="00D31F8A"/>
    <w:rsid w:val="00D50EBC"/>
    <w:rsid w:val="00D60A19"/>
    <w:rsid w:val="00D75B1C"/>
    <w:rsid w:val="00D806EB"/>
    <w:rsid w:val="00D80CD9"/>
    <w:rsid w:val="00D94685"/>
    <w:rsid w:val="00D94B76"/>
    <w:rsid w:val="00DC1D51"/>
    <w:rsid w:val="00DC4041"/>
    <w:rsid w:val="00DE3ADB"/>
    <w:rsid w:val="00DE5255"/>
    <w:rsid w:val="00DE7DDD"/>
    <w:rsid w:val="00E30512"/>
    <w:rsid w:val="00E44746"/>
    <w:rsid w:val="00E60D19"/>
    <w:rsid w:val="00E6250E"/>
    <w:rsid w:val="00E831D3"/>
    <w:rsid w:val="00E8497B"/>
    <w:rsid w:val="00E9384E"/>
    <w:rsid w:val="00EB04C2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965C0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4695-9D04-40CE-A111-D5FD445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8:01:00Z</cp:lastPrinted>
  <dcterms:created xsi:type="dcterms:W3CDTF">2023-11-16T05:49:00Z</dcterms:created>
  <dcterms:modified xsi:type="dcterms:W3CDTF">2023-11-16T06:50:00Z</dcterms:modified>
</cp:coreProperties>
</file>